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23" w:rsidRPr="00B03A23" w:rsidRDefault="00B03A23" w:rsidP="00B03A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ITEM 93 (d)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June 5, 1978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E-013-23-11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Mr. R. B. Murdock 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 UTU(C)&amp;(T) 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206 Farm Credit Building 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, Nebraska 68102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Dear Sir: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is refers to your request (GCA/77-20), about application of Rule 93(d)(1) of the Road Agreement, which was discussed with you in conference on May 31, 1978.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It is agreed that when no bids are received for a regular conductor's bulletined assignment the junior conductor not holding a regular assignment as conductor will be assigned. Conductors assigned to the Conductors' Extra Board will be considered as holding a regular assignment as conductor for purposes of this agreement.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is agreement is effective immediately and may be terminated by the service of a ten-day written notice by either party on the other.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Yours truly</w:t>
      </w:r>
      <w:proofErr w:type="gramStart"/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/s/ J. H. Kenny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CCEPTED: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/s/ R. B. Murdock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, UTU(C)&amp;(T)</w:t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A-93d-1)</w:t>
      </w:r>
    </w:p>
    <w:p w:rsidR="00B03A23" w:rsidRPr="00B03A23" w:rsidRDefault="00B03A23" w:rsidP="00B03A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3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F6C89" w:rsidRPr="00EC728E" w:rsidRDefault="00EC728E" w:rsidP="0001258E"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sectPr w:rsidR="002F6C89" w:rsidRPr="00EC728E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A2A5-C51D-4889-A37B-3C04D62D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16:00Z</dcterms:created>
  <dcterms:modified xsi:type="dcterms:W3CDTF">2014-09-11T17:16:00Z</dcterms:modified>
</cp:coreProperties>
</file>